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8B7A" w14:textId="77777777" w:rsidR="009D24EB" w:rsidRDefault="009D24EB" w:rsidP="009D24E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04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ITAL/PRECEPTORIA Nº 116, DE 04 DE ABRIL DE 2024</w:t>
      </w:r>
    </w:p>
    <w:p w14:paraId="39FCABE0" w14:textId="77777777" w:rsidR="009D24EB" w:rsidRDefault="009D24EB" w:rsidP="009D24EB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2D5A8113" w14:textId="77777777" w:rsidR="009D24EB" w:rsidRDefault="009D24EB" w:rsidP="009D24EB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944"/>
        <w:gridCol w:w="1217"/>
        <w:gridCol w:w="1217"/>
        <w:gridCol w:w="4250"/>
      </w:tblGrid>
      <w:tr w:rsidR="009D24EB" w14:paraId="61E3ADEF" w14:textId="77777777" w:rsidTr="007B340C">
        <w:trPr>
          <w:trHeight w:val="34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16F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candidato(a):</w:t>
            </w:r>
          </w:p>
          <w:p w14:paraId="6E703665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EB" w14:paraId="013378B5" w14:textId="77777777" w:rsidTr="007B340C">
        <w:trPr>
          <w:trHeight w:val="349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A3BB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B14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9D24EB" w14:paraId="6EA73940" w14:textId="77777777" w:rsidTr="007B340C">
        <w:trPr>
          <w:trHeight w:val="347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472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833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9D24EB" w14:paraId="25F91FAF" w14:textId="77777777" w:rsidTr="007B340C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0CE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9D24EB" w14:paraId="68D72AA8" w14:textId="77777777" w:rsidTr="007B340C">
        <w:trPr>
          <w:trHeight w:val="34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609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2D4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96A5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9D24EB" w14:paraId="1E5B7E9C" w14:textId="77777777" w:rsidTr="007B340C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4C65" w14:textId="77777777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9D24EB" w14:paraId="2015101A" w14:textId="77777777" w:rsidTr="007B340C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D7D3" w14:textId="77777777" w:rsidR="009D24EB" w:rsidRDefault="009D24EB" w:rsidP="007B340C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35A8997D" w14:textId="14E60BA1" w:rsidR="009D24EB" w:rsidRDefault="009D24EB" w:rsidP="007B340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    ]   </w:t>
            </w:r>
            <w:r w:rsidR="003C0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O 01 –</w:t>
            </w:r>
            <w:r w:rsidR="003C0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TODOLOGIA CIENTÍFICA E PROJETOS CIENTÍFICOS E TCC (TUTORIA) – CADASTRO DE RESERVA</w:t>
            </w:r>
            <w:bookmarkStart w:id="0" w:name="_GoBack"/>
            <w:bookmarkEnd w:id="0"/>
          </w:p>
        </w:tc>
      </w:tr>
    </w:tbl>
    <w:p w14:paraId="6317780E" w14:textId="77777777" w:rsidR="009D24EB" w:rsidRDefault="009D24EB" w:rsidP="009D24EB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3CD19BF8" w14:textId="16659D49" w:rsidR="00FB03A3" w:rsidRDefault="009D24EB" w:rsidP="009D24EB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14:paraId="4021B4F3" w14:textId="50593CE7" w:rsidR="00A549E5" w:rsidRPr="00FB03A3" w:rsidRDefault="00FB03A3" w:rsidP="00FB03A3">
      <w:pPr>
        <w:jc w:val="center"/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</w:rPr>
        <w:t>do(</w:t>
      </w:r>
      <w:proofErr w:type="gramEnd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</w:rPr>
        <w:t>a) candidato(a)</w:t>
      </w:r>
    </w:p>
    <w:sectPr w:rsidR="00A549E5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EFDC" w14:textId="77777777" w:rsidR="00E81C2B" w:rsidRDefault="00E81C2B">
      <w:pPr>
        <w:spacing w:after="0" w:line="240" w:lineRule="auto"/>
      </w:pPr>
      <w:r>
        <w:separator/>
      </w:r>
    </w:p>
  </w:endnote>
  <w:endnote w:type="continuationSeparator" w:id="0">
    <w:p w14:paraId="6B2A6D0E" w14:textId="77777777" w:rsidR="00E81C2B" w:rsidRDefault="00E8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1B3F" w14:textId="77777777" w:rsidR="00E81C2B" w:rsidRDefault="00E81C2B">
      <w:pPr>
        <w:spacing w:after="0" w:line="240" w:lineRule="auto"/>
      </w:pPr>
      <w:r>
        <w:separator/>
      </w:r>
    </w:p>
  </w:footnote>
  <w:footnote w:type="continuationSeparator" w:id="0">
    <w:p w14:paraId="0BBC6E22" w14:textId="77777777" w:rsidR="00E81C2B" w:rsidRDefault="00E8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3C0D5B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309A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4EB"/>
    <w:rsid w:val="009D2B1B"/>
    <w:rsid w:val="00A24180"/>
    <w:rsid w:val="00A27759"/>
    <w:rsid w:val="00A549E5"/>
    <w:rsid w:val="00A62DE9"/>
    <w:rsid w:val="00A8374E"/>
    <w:rsid w:val="00A84C12"/>
    <w:rsid w:val="00AB53FA"/>
    <w:rsid w:val="00AE4C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1C2B"/>
    <w:rsid w:val="00E82CD3"/>
    <w:rsid w:val="00E96219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EB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E252-520D-47F0-8526-DD2447E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4-01-19T21:19:00Z</dcterms:created>
  <dcterms:modified xsi:type="dcterms:W3CDTF">2024-04-10T17:57:00Z</dcterms:modified>
</cp:coreProperties>
</file>